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BAB" w:rsidRDefault="00035BAB" w:rsidP="00035BAB">
      <w:pPr>
        <w:jc w:val="center"/>
        <w:rPr>
          <w:rFonts w:cs="Times New Roman"/>
          <w:b/>
          <w:bCs/>
          <w:sz w:val="48"/>
          <w:szCs w:val="48"/>
          <w:bdr w:val="threeDEngrave" w:sz="24" w:space="0" w:color="auto" w:frame="1"/>
        </w:rPr>
      </w:pPr>
      <w:r>
        <w:rPr>
          <w:rFonts w:cs="Times New Roman" w:hint="cs"/>
          <w:b/>
          <w:bCs/>
          <w:sz w:val="48"/>
          <w:szCs w:val="48"/>
          <w:bdr w:val="threeDEngrave" w:sz="24" w:space="0" w:color="auto" w:frame="1"/>
          <w:rtl/>
        </w:rPr>
        <w:t xml:space="preserve">קורסי קיץ באנגלית </w:t>
      </w:r>
    </w:p>
    <w:p w:rsidR="00035BAB" w:rsidRDefault="00035BAB" w:rsidP="00035BAB">
      <w:pPr>
        <w:rPr>
          <w:rFonts w:cs="Times New Roman"/>
          <w:rtl/>
        </w:rPr>
      </w:pPr>
    </w:p>
    <w:p w:rsidR="00035BAB" w:rsidRDefault="00035BAB" w:rsidP="009B0A09">
      <w:pPr>
        <w:jc w:val="center"/>
        <w:rPr>
          <w:rFonts w:cs="Times New Roman"/>
          <w:b/>
          <w:bCs/>
          <w:sz w:val="36"/>
          <w:szCs w:val="36"/>
          <w:rtl/>
        </w:rPr>
      </w:pPr>
      <w:r>
        <w:rPr>
          <w:rFonts w:cs="Times New Roman" w:hint="cs"/>
          <w:b/>
          <w:bCs/>
          <w:sz w:val="36"/>
          <w:szCs w:val="36"/>
          <w:rtl/>
        </w:rPr>
        <w:t>תשע"</w:t>
      </w:r>
      <w:r w:rsidR="009B0A09">
        <w:rPr>
          <w:rFonts w:cs="Times New Roman" w:hint="cs"/>
          <w:b/>
          <w:bCs/>
          <w:sz w:val="36"/>
          <w:szCs w:val="36"/>
          <w:rtl/>
        </w:rPr>
        <w:t>ח</w:t>
      </w:r>
      <w:r>
        <w:rPr>
          <w:rFonts w:cs="Times New Roman" w:hint="cs"/>
          <w:b/>
          <w:bCs/>
          <w:sz w:val="36"/>
          <w:szCs w:val="36"/>
          <w:rtl/>
        </w:rPr>
        <w:t xml:space="preserve"> 201</w:t>
      </w:r>
      <w:r w:rsidR="009B0A09">
        <w:rPr>
          <w:rFonts w:cs="Times New Roman" w:hint="cs"/>
          <w:b/>
          <w:bCs/>
          <w:sz w:val="36"/>
          <w:szCs w:val="36"/>
          <w:rtl/>
        </w:rPr>
        <w:t>8</w:t>
      </w:r>
    </w:p>
    <w:p w:rsidR="00035BAB" w:rsidRDefault="00035BAB" w:rsidP="00035BAB">
      <w:pPr>
        <w:jc w:val="center"/>
        <w:rPr>
          <w:rFonts w:cs="Times New Roman"/>
          <w:b/>
          <w:bCs/>
          <w:sz w:val="32"/>
          <w:szCs w:val="32"/>
          <w:rtl/>
        </w:rPr>
      </w:pPr>
    </w:p>
    <w:p w:rsidR="00035BAB" w:rsidRDefault="00035BAB" w:rsidP="00035BAB">
      <w:pPr>
        <w:rPr>
          <w:rFonts w:cs="Times New Roman"/>
          <w:b/>
          <w:bCs/>
          <w:sz w:val="32"/>
          <w:szCs w:val="32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1937"/>
        <w:gridCol w:w="894"/>
        <w:gridCol w:w="1291"/>
        <w:gridCol w:w="1029"/>
        <w:gridCol w:w="1479"/>
      </w:tblGrid>
      <w:tr w:rsidR="00035BAB" w:rsidTr="00140725">
        <w:trPr>
          <w:jc w:val="center"/>
        </w:trPr>
        <w:tc>
          <w:tcPr>
            <w:tcW w:w="1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רמה</w:t>
            </w:r>
          </w:p>
        </w:tc>
        <w:tc>
          <w:tcPr>
            <w:tcW w:w="19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מחיר</w:t>
            </w:r>
          </w:p>
        </w:tc>
        <w:tc>
          <w:tcPr>
            <w:tcW w:w="21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תאריכי הקורס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מבחן סופי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מועד אחרון להרשמה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</w:p>
        </w:tc>
      </w:tr>
      <w:tr w:rsidR="00035BAB" w:rsidTr="00140725">
        <w:trPr>
          <w:trHeight w:val="555"/>
          <w:jc w:val="center"/>
        </w:trPr>
        <w:tc>
          <w:tcPr>
            <w:tcW w:w="16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בסיסי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(3)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84 שעות</w:t>
            </w:r>
          </w:p>
        </w:tc>
        <w:tc>
          <w:tcPr>
            <w:tcW w:w="19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BAB" w:rsidRDefault="00AE3FE5" w:rsidP="00AE3FE5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נא לפנות למשרד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035BAB" w:rsidRDefault="00F03201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כיתה 1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035BAB" w:rsidRDefault="00F3696E" w:rsidP="00035BAB">
            <w:pPr>
              <w:bidi w:val="0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23.7.18-30.8.1</w:t>
            </w:r>
            <w:r>
              <w:rPr>
                <w:rFonts w:cs="Times New Roman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035BAB" w:rsidRDefault="00035BAB" w:rsidP="004B0CA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2.9.18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15.7.18</w:t>
            </w:r>
          </w:p>
        </w:tc>
      </w:tr>
      <w:tr w:rsidR="00035BAB" w:rsidTr="00140725">
        <w:trPr>
          <w:trHeight w:val="923"/>
          <w:jc w:val="center"/>
        </w:trPr>
        <w:tc>
          <w:tcPr>
            <w:tcW w:w="16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מתקדמים א'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(2)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56 שעות</w:t>
            </w:r>
          </w:p>
        </w:tc>
        <w:tc>
          <w:tcPr>
            <w:tcW w:w="19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2,000 ₪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לתלמידים חיצוניים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1,900 ₪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לתלמידי האוניברסיטה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035BAB" w:rsidRDefault="00F03201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3 כיתות דיקנט</w:t>
            </w:r>
          </w:p>
          <w:p w:rsidR="00F03201" w:rsidRDefault="00F03201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1 כיתה רגילה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035BAB" w:rsidRDefault="00035BAB" w:rsidP="00035BAB">
            <w:pPr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5.8.18-30.8.18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2.9.18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15.7.18</w:t>
            </w:r>
          </w:p>
        </w:tc>
      </w:tr>
      <w:tr w:rsidR="00035BAB" w:rsidTr="00140725">
        <w:trPr>
          <w:trHeight w:val="1103"/>
          <w:jc w:val="center"/>
        </w:trPr>
        <w:tc>
          <w:tcPr>
            <w:tcW w:w="163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מתקדמים ב'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(1)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56 שעות</w:t>
            </w:r>
          </w:p>
        </w:tc>
        <w:tc>
          <w:tcPr>
            <w:tcW w:w="19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2,000 ₪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לתלמידים חיצוניים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6"/>
                <w:szCs w:val="36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>1,900 ₪</w:t>
            </w: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לתלמידי האוניברסיטה</w:t>
            </w:r>
          </w:p>
        </w:tc>
        <w:tc>
          <w:tcPr>
            <w:tcW w:w="89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035BAB" w:rsidRDefault="00F03201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3 כיתות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035BAB" w:rsidRDefault="00035BAB" w:rsidP="00035BAB">
            <w:pPr>
              <w:bidi w:val="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5.8.18-30.8.18</w:t>
            </w:r>
          </w:p>
        </w:tc>
        <w:tc>
          <w:tcPr>
            <w:tcW w:w="1029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2.9.18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15.7.18</w:t>
            </w:r>
          </w:p>
        </w:tc>
      </w:tr>
    </w:tbl>
    <w:p w:rsidR="00035BAB" w:rsidRDefault="00035BAB" w:rsidP="00035BAB">
      <w:pPr>
        <w:rPr>
          <w:rtl/>
        </w:rPr>
      </w:pPr>
    </w:p>
    <w:p w:rsidR="00CF11C8" w:rsidRDefault="00CF11C8" w:rsidP="00035BAB">
      <w:pPr>
        <w:numPr>
          <w:ilvl w:val="0"/>
          <w:numId w:val="1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הקורסים יתקיימו בימים א-ה בין השעות 9:00-12:00</w:t>
      </w:r>
    </w:p>
    <w:p w:rsidR="00035BAB" w:rsidRPr="00035BAB" w:rsidRDefault="00035BAB" w:rsidP="00035BAB">
      <w:pPr>
        <w:numPr>
          <w:ilvl w:val="0"/>
          <w:numId w:val="1"/>
        </w:numPr>
        <w:spacing w:line="360" w:lineRule="auto"/>
        <w:jc w:val="both"/>
        <w:rPr>
          <w:rFonts w:cs="David"/>
          <w:sz w:val="22"/>
          <w:szCs w:val="22"/>
        </w:rPr>
      </w:pPr>
      <w:r w:rsidRPr="00035BAB">
        <w:rPr>
          <w:rFonts w:cs="David" w:hint="cs"/>
          <w:sz w:val="22"/>
          <w:szCs w:val="22"/>
          <w:rtl/>
        </w:rPr>
        <w:t>מחירי הקורסים נתונים לשינוי.</w:t>
      </w:r>
    </w:p>
    <w:p w:rsidR="00035BAB" w:rsidRDefault="00035BAB" w:rsidP="00140725">
      <w:pPr>
        <w:spacing w:line="360" w:lineRule="auto"/>
        <w:jc w:val="both"/>
        <w:rPr>
          <w:rFonts w:cs="David"/>
          <w:sz w:val="22"/>
          <w:szCs w:val="22"/>
          <w:rtl/>
        </w:rPr>
      </w:pPr>
      <w:r w:rsidRPr="00035BAB">
        <w:rPr>
          <w:rFonts w:cs="David" w:hint="cs"/>
          <w:sz w:val="22"/>
          <w:szCs w:val="22"/>
          <w:rtl/>
        </w:rPr>
        <w:t>במקרה של ביטול הרשמה לאחר התשלום יוחזר הסכום פחות 200 ₪ דמי הרשמה. במקרה של ביטול הרשמה לאחר תחילת הקורס, לא תינתן אפשרות להחזר כספי</w:t>
      </w:r>
      <w:r w:rsidRPr="00035BAB">
        <w:rPr>
          <w:rFonts w:hint="cs"/>
          <w:sz w:val="22"/>
          <w:szCs w:val="22"/>
          <w:rtl/>
        </w:rPr>
        <w:t xml:space="preserve"> </w:t>
      </w:r>
      <w:r w:rsidRPr="00035BAB">
        <w:rPr>
          <w:rFonts w:cs="David" w:hint="cs"/>
          <w:sz w:val="22"/>
          <w:szCs w:val="22"/>
          <w:rtl/>
        </w:rPr>
        <w:t>אלא במקרים חריגים ותוך המצאת אישורים מתאימים.</w:t>
      </w:r>
    </w:p>
    <w:p w:rsidR="00035BAB" w:rsidRDefault="00035BAB" w:rsidP="00035BAB">
      <w:pPr>
        <w:numPr>
          <w:ilvl w:val="0"/>
          <w:numId w:val="1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>מבחן מ</w:t>
      </w:r>
      <w:r w:rsidR="00140725">
        <w:rPr>
          <w:rFonts w:cs="David" w:hint="cs"/>
          <w:sz w:val="22"/>
          <w:szCs w:val="22"/>
          <w:rtl/>
        </w:rPr>
        <w:t>ועד ב' יתקיים ב13.9.18 בין השעות 9:00-11:15 .</w:t>
      </w:r>
    </w:p>
    <w:p w:rsidR="00140725" w:rsidRDefault="00E8134D" w:rsidP="00035BAB">
      <w:pPr>
        <w:numPr>
          <w:ilvl w:val="0"/>
          <w:numId w:val="1"/>
        </w:numPr>
        <w:spacing w:line="360" w:lineRule="auto"/>
        <w:jc w:val="both"/>
        <w:rPr>
          <w:rFonts w:cs="David"/>
          <w:sz w:val="22"/>
          <w:szCs w:val="22"/>
        </w:rPr>
      </w:pPr>
      <w:r>
        <w:rPr>
          <w:rFonts w:cs="David" w:hint="cs"/>
          <w:sz w:val="22"/>
          <w:szCs w:val="22"/>
          <w:rtl/>
        </w:rPr>
        <w:t xml:space="preserve">תלמידי הדיקנט מתחילים </w:t>
      </w:r>
      <w:r w:rsidR="00140725">
        <w:rPr>
          <w:rFonts w:cs="David" w:hint="cs"/>
          <w:sz w:val="22"/>
          <w:szCs w:val="22"/>
          <w:rtl/>
        </w:rPr>
        <w:t>יום אחרי.</w:t>
      </w:r>
    </w:p>
    <w:p w:rsidR="00AE3FE5" w:rsidRDefault="00AE3FE5" w:rsidP="00035BAB">
      <w:pPr>
        <w:numPr>
          <w:ilvl w:val="0"/>
          <w:numId w:val="1"/>
        </w:numPr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>ה</w:t>
      </w:r>
      <w:bookmarkStart w:id="0" w:name="_GoBack"/>
      <w:bookmarkEnd w:id="0"/>
      <w:r>
        <w:rPr>
          <w:rFonts w:cs="David" w:hint="cs"/>
          <w:sz w:val="22"/>
          <w:szCs w:val="22"/>
          <w:rtl/>
        </w:rPr>
        <w:t>הרשמה נפתחה.</w:t>
      </w:r>
    </w:p>
    <w:p w:rsidR="00035BAB" w:rsidRDefault="00035BAB" w:rsidP="00035BAB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035BAB" w:rsidRDefault="00035BAB" w:rsidP="00035BAB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035BAB" w:rsidRDefault="00035BAB" w:rsidP="00035BAB">
      <w:pPr>
        <w:spacing w:line="360" w:lineRule="auto"/>
        <w:jc w:val="both"/>
        <w:rPr>
          <w:rFonts w:cs="David"/>
          <w:sz w:val="22"/>
          <w:szCs w:val="22"/>
          <w:rtl/>
        </w:rPr>
      </w:pPr>
    </w:p>
    <w:p w:rsidR="00035BAB" w:rsidRPr="00035BAB" w:rsidRDefault="00035BAB" w:rsidP="00035BAB">
      <w:pPr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 w:hint="cs"/>
          <w:sz w:val="22"/>
          <w:szCs w:val="22"/>
          <w:rtl/>
        </w:rPr>
        <w:t xml:space="preserve">     </w:t>
      </w:r>
    </w:p>
    <w:p w:rsidR="00035BAB" w:rsidRDefault="00035BAB" w:rsidP="00035BAB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035BAB" w:rsidRDefault="00035BAB" w:rsidP="00035BAB">
      <w:pPr>
        <w:spacing w:line="360" w:lineRule="auto"/>
        <w:jc w:val="both"/>
        <w:rPr>
          <w:rFonts w:cs="David"/>
          <w:sz w:val="28"/>
          <w:szCs w:val="28"/>
          <w:rtl/>
        </w:rPr>
      </w:pPr>
    </w:p>
    <w:p w:rsidR="00035BAB" w:rsidRDefault="00035BAB" w:rsidP="00035BAB">
      <w:pPr>
        <w:jc w:val="center"/>
        <w:rPr>
          <w:rtl/>
        </w:rPr>
      </w:pPr>
      <w:r>
        <w:rPr>
          <w:rFonts w:cs="Times New Roman"/>
          <w:b/>
          <w:bCs/>
          <w:sz w:val="48"/>
          <w:szCs w:val="48"/>
          <w:bdr w:val="threeDEngrave" w:sz="24" w:space="0" w:color="auto" w:frame="1"/>
        </w:rPr>
        <w:t>EFL Summer Courses</w:t>
      </w:r>
    </w:p>
    <w:p w:rsidR="00035BAB" w:rsidRDefault="00035BAB" w:rsidP="00035BAB">
      <w:pPr>
        <w:spacing w:line="360" w:lineRule="auto"/>
        <w:jc w:val="center"/>
        <w:rPr>
          <w:rFonts w:cs="David"/>
          <w:sz w:val="28"/>
          <w:szCs w:val="28"/>
        </w:rPr>
      </w:pPr>
    </w:p>
    <w:tbl>
      <w:tblPr>
        <w:bidiVisual/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1216"/>
        <w:gridCol w:w="1283"/>
        <w:gridCol w:w="1301"/>
        <w:gridCol w:w="1213"/>
        <w:gridCol w:w="1928"/>
      </w:tblGrid>
      <w:tr w:rsidR="00035BAB" w:rsidTr="00EF4FC0">
        <w:trPr>
          <w:cantSplit/>
          <w:tblHeader/>
          <w:jc w:val="center"/>
        </w:trPr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t>Last Date for Registration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  <w:hideMark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t>Final Exam</w:t>
            </w:r>
          </w:p>
        </w:tc>
        <w:tc>
          <w:tcPr>
            <w:tcW w:w="25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t>Dates of the Course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t>Price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</w:p>
          <w:p w:rsidR="00035BAB" w:rsidRDefault="00035BAB" w:rsidP="004B0CAB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</w:p>
          <w:p w:rsidR="00035BAB" w:rsidRDefault="00035BAB" w:rsidP="004B0CAB">
            <w:pPr>
              <w:jc w:val="center"/>
            </w:pPr>
            <w:r>
              <w:rPr>
                <w:rFonts w:cs="Times New Roman"/>
                <w:b/>
                <w:bCs/>
                <w:sz w:val="40"/>
                <w:szCs w:val="40"/>
              </w:rPr>
              <w:t>Level</w:t>
            </w:r>
          </w:p>
        </w:tc>
      </w:tr>
      <w:tr w:rsidR="00EF4FC0" w:rsidTr="00EF4FC0">
        <w:trPr>
          <w:trHeight w:val="555"/>
          <w:jc w:val="center"/>
        </w:trPr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F3696E">
            <w:pPr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15.7.18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EF4FC0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2.9.18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EF4FC0">
            <w:pPr>
              <w:bidi w:val="0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23.7.18-30.8.18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CF11C8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 class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F4FC0" w:rsidRPr="00AE3FE5" w:rsidRDefault="00AE3FE5" w:rsidP="00AE3FE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lease contact the office</w:t>
            </w:r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t>Basic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40"/>
                <w:szCs w:val="40"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(3)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84 hours</w:t>
            </w:r>
          </w:p>
        </w:tc>
      </w:tr>
      <w:tr w:rsidR="00EF4FC0" w:rsidTr="00EF4FC0">
        <w:trPr>
          <w:trHeight w:val="1534"/>
          <w:jc w:val="center"/>
        </w:trPr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</w:tcPr>
          <w:p w:rsidR="00EF4FC0" w:rsidRDefault="00EF4FC0" w:rsidP="00EF4FC0">
            <w:pPr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15.7.18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2.9.18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5.8.18-30.8.18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CF11C8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3 </w:t>
            </w:r>
            <w:r w:rsidR="00CF11C8">
              <w:rPr>
                <w:rFonts w:cs="Times New Roman"/>
                <w:b/>
                <w:bCs/>
                <w:sz w:val="32"/>
                <w:szCs w:val="32"/>
              </w:rPr>
              <w:t>D</w:t>
            </w:r>
            <w:r w:rsidR="004839E6">
              <w:rPr>
                <w:rFonts w:cs="Times New Roman"/>
                <w:b/>
                <w:bCs/>
                <w:sz w:val="32"/>
                <w:szCs w:val="32"/>
              </w:rPr>
              <w:t>ean'</w:t>
            </w:r>
            <w:r w:rsidR="00CF11C8">
              <w:rPr>
                <w:rFonts w:cs="Times New Roman"/>
                <w:b/>
                <w:bCs/>
                <w:sz w:val="32"/>
                <w:szCs w:val="32"/>
              </w:rPr>
              <w:t>s course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 cla</w:t>
            </w:r>
            <w:r w:rsidR="00CF11C8">
              <w:rPr>
                <w:rFonts w:cs="Times New Roman"/>
                <w:b/>
                <w:bCs/>
                <w:sz w:val="32"/>
                <w:szCs w:val="32"/>
              </w:rPr>
              <w:t>ss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2,000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is</w:t>
            </w:r>
            <w:proofErr w:type="spellEnd"/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or external students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1,900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is</w:t>
            </w:r>
            <w:proofErr w:type="spellEnd"/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For students of the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uni.</w:t>
            </w:r>
            <w:proofErr w:type="spellEnd"/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t>Lower Advanced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(2)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56 hours</w:t>
            </w:r>
          </w:p>
        </w:tc>
      </w:tr>
      <w:tr w:rsidR="00EF4FC0" w:rsidTr="004839E6">
        <w:trPr>
          <w:trHeight w:val="3569"/>
          <w:jc w:val="center"/>
        </w:trPr>
        <w:tc>
          <w:tcPr>
            <w:tcW w:w="2327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F3696E">
            <w:pPr>
              <w:bidi w:val="0"/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>15.7.18</w:t>
            </w:r>
          </w:p>
        </w:tc>
        <w:tc>
          <w:tcPr>
            <w:tcW w:w="121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2.9.18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EF4FC0">
            <w:pPr>
              <w:bidi w:val="0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5.8.18-30.8.18</w:t>
            </w:r>
          </w:p>
        </w:tc>
        <w:tc>
          <w:tcPr>
            <w:tcW w:w="1301" w:type="dxa"/>
            <w:tcBorders>
              <w:top w:val="single" w:sz="1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CCFFFF"/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 w:hint="cs"/>
                <w:b/>
                <w:bCs/>
                <w:sz w:val="32"/>
                <w:szCs w:val="32"/>
                <w:rtl/>
              </w:rPr>
              <w:t xml:space="preserve">3 </w:t>
            </w:r>
            <w:r>
              <w:rPr>
                <w:rFonts w:cs="Times New Roman"/>
                <w:b/>
                <w:bCs/>
                <w:sz w:val="32"/>
                <w:szCs w:val="32"/>
              </w:rPr>
              <w:t>classes</w:t>
            </w:r>
          </w:p>
        </w:tc>
        <w:tc>
          <w:tcPr>
            <w:tcW w:w="121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2,000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is</w:t>
            </w:r>
            <w:proofErr w:type="spellEnd"/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or external students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36"/>
                <w:szCs w:val="36"/>
                <w:rtl/>
              </w:rPr>
              <w:t xml:space="preserve">1,900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is</w:t>
            </w:r>
            <w:proofErr w:type="spellEnd"/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For students of the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uni.</w:t>
            </w:r>
            <w:proofErr w:type="spellEnd"/>
          </w:p>
        </w:tc>
        <w:tc>
          <w:tcPr>
            <w:tcW w:w="192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/>
                <w:b/>
                <w:bCs/>
                <w:sz w:val="40"/>
                <w:szCs w:val="40"/>
              </w:rPr>
              <w:t>Upper Advanced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 w:hint="cs"/>
                <w:b/>
                <w:bCs/>
                <w:sz w:val="40"/>
                <w:szCs w:val="40"/>
                <w:rtl/>
              </w:rPr>
              <w:t>(1)</w:t>
            </w:r>
          </w:p>
          <w:p w:rsidR="00EF4FC0" w:rsidRDefault="00EF4FC0" w:rsidP="00EF4FC0">
            <w:pPr>
              <w:jc w:val="center"/>
              <w:rPr>
                <w:rFonts w:cs="Times New Roman"/>
                <w:b/>
                <w:bCs/>
                <w:sz w:val="40"/>
                <w:szCs w:val="40"/>
                <w:rtl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56 hours</w:t>
            </w:r>
          </w:p>
        </w:tc>
      </w:tr>
    </w:tbl>
    <w:p w:rsidR="00035BAB" w:rsidRDefault="00035BAB" w:rsidP="00035BAB">
      <w:pPr>
        <w:spacing w:line="360" w:lineRule="auto"/>
        <w:jc w:val="center"/>
        <w:rPr>
          <w:rFonts w:cs="David"/>
          <w:sz w:val="28"/>
          <w:szCs w:val="28"/>
          <w:rtl/>
        </w:rPr>
      </w:pPr>
    </w:p>
    <w:p w:rsidR="003842D9" w:rsidRDefault="003842D9"/>
    <w:sectPr w:rsidR="003842D9" w:rsidSect="00600FE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354AD"/>
    <w:multiLevelType w:val="hybridMultilevel"/>
    <w:tmpl w:val="0CAEE406"/>
    <w:lvl w:ilvl="0" w:tplc="07CC8A9C">
      <w:start w:val="28"/>
      <w:numFmt w:val="bullet"/>
      <w:lvlText w:val="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7A"/>
    <w:rsid w:val="00035BAB"/>
    <w:rsid w:val="00140725"/>
    <w:rsid w:val="0020687A"/>
    <w:rsid w:val="0037679B"/>
    <w:rsid w:val="003842D9"/>
    <w:rsid w:val="004839E6"/>
    <w:rsid w:val="00600FEB"/>
    <w:rsid w:val="009B0A09"/>
    <w:rsid w:val="00AE3FE5"/>
    <w:rsid w:val="00CF11C8"/>
    <w:rsid w:val="00E8134D"/>
    <w:rsid w:val="00EF4FC0"/>
    <w:rsid w:val="00F03201"/>
    <w:rsid w:val="00F3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52A06"/>
  <w15:chartTrackingRefBased/>
  <w15:docId w15:val="{24F00C1A-7AA2-43B6-8418-4BBDD19A3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BA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11C8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CF11C8"/>
    <w:rPr>
      <w:rFonts w:ascii="Tahoma" w:eastAsia="Times New Roman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FEF76-1D1D-431B-AA91-5B20D086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7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ch Cohen</dc:creator>
  <cp:keywords/>
  <dc:description/>
  <cp:lastModifiedBy>Department Of English A Foreign Language</cp:lastModifiedBy>
  <cp:revision>10</cp:revision>
  <cp:lastPrinted>2018-04-10T08:24:00Z</cp:lastPrinted>
  <dcterms:created xsi:type="dcterms:W3CDTF">2018-04-10T07:40:00Z</dcterms:created>
  <dcterms:modified xsi:type="dcterms:W3CDTF">2018-05-06T06:01:00Z</dcterms:modified>
</cp:coreProperties>
</file>